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42" w:rightFromText="142" w:vertAnchor="text" w:horzAnchor="margin" w:tblpXSpec="right" w:tblpY="-817"/>
        <w:tblW w:w="7142" w:type="dxa"/>
        <w:tblLook w:val="04A0" w:firstRow="1" w:lastRow="0" w:firstColumn="1" w:lastColumn="0" w:noHBand="0" w:noVBand="1"/>
      </w:tblPr>
      <w:tblGrid>
        <w:gridCol w:w="1984"/>
        <w:gridCol w:w="1984"/>
        <w:gridCol w:w="1134"/>
        <w:gridCol w:w="680"/>
        <w:gridCol w:w="680"/>
        <w:gridCol w:w="680"/>
      </w:tblGrid>
      <w:tr w:rsidR="00223935" w:rsidRPr="00080F25" w:rsidTr="00223935">
        <w:trPr>
          <w:cantSplit/>
          <w:trHeight w:val="289"/>
        </w:trPr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申　込　</w:t>
            </w:r>
            <w:r>
              <w:rPr>
                <w:color w:val="000000" w:themeColor="text1"/>
                <w:sz w:val="14"/>
              </w:rPr>
              <w:t>方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>
              <w:rPr>
                <w:color w:val="000000" w:themeColor="text1"/>
                <w:sz w:val="14"/>
              </w:rPr>
              <w:t>法</w:t>
            </w:r>
          </w:p>
        </w:tc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料　　金</w:t>
            </w:r>
          </w:p>
        </w:tc>
        <w:tc>
          <w:tcPr>
            <w:tcW w:w="113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受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験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者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確　認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入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金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登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録</w:t>
            </w:r>
          </w:p>
        </w:tc>
      </w:tr>
      <w:tr w:rsidR="00223935" w:rsidRPr="00080F25" w:rsidTr="00223935">
        <w:trPr>
          <w:trHeight w:val="454"/>
        </w:trPr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一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>
              <w:rPr>
                <w:color w:val="000000" w:themeColor="text1"/>
                <w:sz w:val="14"/>
              </w:rPr>
              <w:t>般</w:t>
            </w:r>
            <w:r w:rsidR="0065422B">
              <w:rPr>
                <w:rFonts w:hint="eastAsia"/>
                <w:color w:val="000000" w:themeColor="text1"/>
                <w:sz w:val="14"/>
              </w:rPr>
              <w:t xml:space="preserve"> </w:t>
            </w:r>
            <w:r>
              <w:rPr>
                <w:color w:val="000000" w:themeColor="text1"/>
                <w:sz w:val="14"/>
              </w:rPr>
              <w:t>・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>
              <w:rPr>
                <w:color w:val="000000" w:themeColor="text1"/>
                <w:sz w:val="14"/>
              </w:rPr>
              <w:t>チケット</w:t>
            </w:r>
          </w:p>
        </w:tc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13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外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080F25">
              <w:rPr>
                <w:rFonts w:hint="eastAsia"/>
                <w:color w:val="000000" w:themeColor="text1"/>
                <w:sz w:val="14"/>
              </w:rPr>
              <w:t>部</w:t>
            </w:r>
            <w:r>
              <w:rPr>
                <w:rFonts w:hint="eastAsia"/>
                <w:color w:val="000000" w:themeColor="text1"/>
                <w:sz w:val="14"/>
              </w:rPr>
              <w:t>・</w:t>
            </w:r>
            <w:r w:rsidRPr="00080F25">
              <w:rPr>
                <w:rFonts w:hint="eastAsia"/>
                <w:color w:val="000000" w:themeColor="text1"/>
                <w:sz w:val="14"/>
              </w:rPr>
              <w:t>訓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080F25">
              <w:rPr>
                <w:rFonts w:hint="eastAsia"/>
                <w:color w:val="000000" w:themeColor="text1"/>
                <w:sz w:val="14"/>
              </w:rPr>
              <w:t>練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</w:tr>
    </w:tbl>
    <w:p w:rsidR="00634749" w:rsidRDefault="00CB39D8" w:rsidP="005465E8">
      <w:pPr>
        <w:spacing w:line="0" w:lineRule="atLeast"/>
        <w:ind w:rightChars="-10" w:right="-21"/>
        <w:jc w:val="center"/>
        <w:rPr>
          <w:rFonts w:ascii="ＭＳ Ｐゴシック" w:eastAsia="ＭＳ Ｐゴシック" w:hAnsi="ＭＳ Ｐゴシック"/>
          <w:b/>
          <w:bCs/>
          <w:w w:val="90"/>
          <w:sz w:val="4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-652780</wp:posOffset>
                </wp:positionV>
                <wp:extent cx="558800" cy="16700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35" w:rsidRPr="00C960B2" w:rsidRDefault="0022393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4.75pt;margin-top:-51.4pt;width:44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" fillcolor="white [3212]" stroked="f" strokeweight=".5pt">
                <v:path arrowok="t"/>
                <v:textbox inset="0,0,0,0">
                  <w:txbxContent>
                    <w:p w:rsidR="00223935" w:rsidRPr="00C960B2" w:rsidRDefault="00223935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22274D" w:rsidRPr="00D12B20">
        <w:rPr>
          <w:rFonts w:ascii="ＭＳ Ｐゴシック" w:eastAsia="ＭＳ Ｐゴシック" w:hAnsi="ＭＳ Ｐゴシック"/>
          <w:b/>
          <w:bCs/>
          <w:sz w:val="44"/>
          <w:szCs w:val="44"/>
          <w:shd w:val="pct15" w:color="auto" w:fill="FFFFFF"/>
        </w:rPr>
        <w:t>アドビ認定アソシエイト（ACA）</w:t>
      </w:r>
      <w:r w:rsidR="0022274D" w:rsidRPr="00D12B20">
        <w:rPr>
          <w:rFonts w:ascii="ＭＳ Ｐゴシック" w:eastAsia="ＭＳ Ｐゴシック" w:hAnsi="ＭＳ Ｐゴシック" w:hint="eastAsia"/>
          <w:b/>
          <w:bCs/>
          <w:w w:val="90"/>
          <w:sz w:val="44"/>
          <w:szCs w:val="44"/>
          <w:shd w:val="pct15" w:color="auto" w:fill="FFFFFF"/>
        </w:rPr>
        <w:t>申込書</w:t>
      </w:r>
    </w:p>
    <w:p w:rsidR="008D4AFB" w:rsidRPr="00547257" w:rsidRDefault="008D4AFB" w:rsidP="008D4AFB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34749" w:rsidRPr="0091225C" w:rsidRDefault="008D4AFB" w:rsidP="0091225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580318" w:rsidRPr="00781C1F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</w:t>
      </w:r>
      <w:r w:rsidR="00580318"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580318" w:rsidRPr="00781C1F">
        <w:rPr>
          <w:rFonts w:ascii="ＭＳ Ｐゴシック" w:eastAsia="ＭＳ Ｐゴシック" w:hAnsi="ＭＳ Ｐゴシック" w:hint="eastAsia"/>
          <w:sz w:val="16"/>
          <w:szCs w:val="16"/>
        </w:rPr>
        <w:t>プライバシーポリシー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（ </w:t>
      </w:r>
      <w:r w:rsidR="00580318" w:rsidRPr="00580318">
        <w:rPr>
          <w:rStyle w:val="a7"/>
          <w:rFonts w:ascii="Arial" w:hAnsi="Arial" w:cs="Arial"/>
          <w:color w:val="auto"/>
          <w:sz w:val="16"/>
          <w:szCs w:val="16"/>
          <w:u w:val="none"/>
        </w:rPr>
        <w:t>http://www.odyssey-com.co.jp/privacy/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34749" w:rsidRDefault="00EE5EBA" w:rsidP="008D4AFB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492750</wp:posOffset>
                </wp:positionV>
                <wp:extent cx="6486525" cy="1323975"/>
                <wp:effectExtent l="19050" t="1905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323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6B740" id="Rectangle 2" o:spid="_x0000_s1026" style="position:absolute;left:0;text-align:left;margin-left:6.2pt;margin-top:432.5pt;width:510.75pt;height:10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" filled="f" strokecolor="black [3213]" strokeweight="2.25pt">
                <v:textbox inset="5.85pt,.7pt,5.85pt,.7pt"/>
              </v:rect>
            </w:pict>
          </mc:Fallback>
        </mc:AlternateContent>
      </w:r>
      <w:r w:rsidR="008D4AFB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="008D4AFB"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="008D4AFB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="008D4AFB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="008D4AFB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523"/>
        <w:gridCol w:w="16"/>
        <w:gridCol w:w="2413"/>
        <w:gridCol w:w="248"/>
        <w:gridCol w:w="38"/>
        <w:gridCol w:w="210"/>
        <w:gridCol w:w="107"/>
        <w:gridCol w:w="141"/>
        <w:gridCol w:w="249"/>
        <w:gridCol w:w="248"/>
        <w:gridCol w:w="97"/>
        <w:gridCol w:w="152"/>
        <w:gridCol w:w="249"/>
        <w:gridCol w:w="249"/>
        <w:gridCol w:w="248"/>
        <w:gridCol w:w="248"/>
        <w:gridCol w:w="248"/>
        <w:gridCol w:w="249"/>
      </w:tblGrid>
      <w:tr w:rsidR="00F9199D" w:rsidTr="0091225C">
        <w:trPr>
          <w:cantSplit/>
          <w:trHeight w:val="222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F9199D" w:rsidRPr="00C725AB" w:rsidRDefault="00F9199D" w:rsidP="00C65F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539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199D" w:rsidRPr="00BD07BA" w:rsidRDefault="00F9199D" w:rsidP="00C65F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6" w:type="dxa"/>
            <w:gridSpan w:val="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9199D" w:rsidRPr="00BD07BA" w:rsidRDefault="00F9199D" w:rsidP="00C65F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99D" w:rsidRPr="00F9199D" w:rsidRDefault="00F9199D" w:rsidP="00C65FF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F9199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43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199D" w:rsidRPr="00BD07BA" w:rsidRDefault="00F9199D" w:rsidP="0094563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F9199D" w:rsidTr="0091225C">
        <w:trPr>
          <w:cantSplit/>
          <w:trHeight w:val="556"/>
        </w:trPr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99D" w:rsidRPr="003E5BEA" w:rsidRDefault="00F9199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39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199D" w:rsidRPr="00887A66" w:rsidRDefault="00F9199D" w:rsidP="00C65FF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1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D" w:rsidRPr="00887A66" w:rsidRDefault="00F9199D" w:rsidP="00C65FF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9199D" w:rsidRDefault="00F919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F9199D" w:rsidRDefault="00F919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199D" w:rsidTr="0091225C">
        <w:trPr>
          <w:cantSplit/>
          <w:trHeight w:val="544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D" w:rsidRPr="00C725AB" w:rsidRDefault="00F9199D" w:rsidP="00C65FF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9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9199D" w:rsidRDefault="00F9199D" w:rsidP="00C65FFF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F9199D" w:rsidTr="0091225C">
        <w:trPr>
          <w:cantSplit/>
          <w:trHeight w:val="544"/>
        </w:trPr>
        <w:tc>
          <w:tcPr>
            <w:tcW w:w="1275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F9199D" w:rsidRPr="003E5BEA" w:rsidRDefault="00F9199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23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199D" w:rsidRDefault="00F9199D" w:rsidP="00642B2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  <w:tc>
          <w:tcPr>
            <w:tcW w:w="5410" w:type="dxa"/>
            <w:gridSpan w:val="1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9199D" w:rsidRDefault="00F9199D" w:rsidP="00642B2B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F9199D" w:rsidRPr="00642B2B" w:rsidRDefault="00F9199D" w:rsidP="00642B2B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F9199D" w:rsidTr="0091225C">
        <w:trPr>
          <w:cantSplit/>
          <w:trHeight w:val="544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:rsidR="00F9199D" w:rsidRPr="003E5BEA" w:rsidRDefault="00F9199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933" w:type="dxa"/>
            <w:gridSpan w:val="18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:rsidR="00F9199D" w:rsidRDefault="00F9199D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F9199D" w:rsidTr="0091225C">
        <w:trPr>
          <w:cantSplit/>
          <w:trHeight w:val="500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199D" w:rsidRPr="003E5BEA" w:rsidRDefault="00F9199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933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199D" w:rsidRDefault="00F9199D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（携帯電話等）</w:t>
            </w:r>
          </w:p>
        </w:tc>
      </w:tr>
      <w:tr w:rsidR="00F9199D" w:rsidTr="00EE5EBA">
        <w:trPr>
          <w:cantSplit/>
          <w:trHeight w:val="626"/>
        </w:trPr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99D" w:rsidRDefault="00F9199D" w:rsidP="003E5BE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933" w:type="dxa"/>
            <w:gridSpan w:val="1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99D" w:rsidRDefault="00F9199D" w:rsidP="003E5BE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F9199D" w:rsidTr="0091225C">
        <w:trPr>
          <w:cantSplit/>
          <w:trHeight w:val="641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99D" w:rsidRDefault="00F9199D" w:rsidP="008D4AF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校名・学年</w:t>
            </w:r>
          </w:p>
        </w:tc>
        <w:tc>
          <w:tcPr>
            <w:tcW w:w="893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199D" w:rsidRDefault="00D12B20" w:rsidP="003E5BEA">
            <w:pPr>
              <w:pStyle w:val="a6"/>
              <w:spacing w:before="120" w:after="120"/>
              <w:jc w:val="right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sz w:val="16"/>
              </w:rPr>
              <w:t>※</w:t>
            </w:r>
            <w:r w:rsidR="00F9199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16"/>
              </w:rPr>
              <w:t>学生価格で受験される方は必ずご記入ください。</w:t>
            </w:r>
          </w:p>
        </w:tc>
      </w:tr>
      <w:tr w:rsidR="00D12B20" w:rsidTr="00EE5EBA">
        <w:trPr>
          <w:cantSplit/>
          <w:trHeight w:val="227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2B20" w:rsidRPr="003E5BEA" w:rsidRDefault="00D12B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238" w:type="dxa"/>
            <w:gridSpan w:val="5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D12B20" w:rsidRDefault="00A638A8" w:rsidP="00A667B1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695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12B20" w:rsidRPr="00815EA0" w:rsidRDefault="00D93F41" w:rsidP="001721F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開催時間</w:t>
            </w:r>
          </w:p>
        </w:tc>
      </w:tr>
      <w:tr w:rsidR="00EE5EBA" w:rsidTr="00EE5EBA">
        <w:trPr>
          <w:cantSplit/>
          <w:trHeight w:val="183"/>
        </w:trPr>
        <w:tc>
          <w:tcPr>
            <w:tcW w:w="1275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5EBA" w:rsidRPr="003E5BEA" w:rsidRDefault="00EE5EBA" w:rsidP="00EE5E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6238" w:type="dxa"/>
            <w:gridSpan w:val="5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E5EBA" w:rsidRDefault="00EE5EBA" w:rsidP="00EE5EB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695" w:type="dxa"/>
            <w:gridSpan w:val="13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E5EBA" w:rsidRPr="003C1215" w:rsidRDefault="00EE5EBA" w:rsidP="00EE5E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4"/>
                <w:szCs w:val="14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土曜日</w:t>
            </w: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・日曜日</w:t>
            </w:r>
          </w:p>
        </w:tc>
      </w:tr>
      <w:tr w:rsidR="00EE5EBA" w:rsidTr="00EE5EBA">
        <w:trPr>
          <w:cantSplit/>
          <w:trHeight w:val="102"/>
        </w:trPr>
        <w:tc>
          <w:tcPr>
            <w:tcW w:w="127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5EBA" w:rsidRPr="003E5BEA" w:rsidRDefault="00EE5EBA" w:rsidP="00EE5E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6238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5EBA" w:rsidRDefault="00EE5EBA" w:rsidP="00EE5EB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695" w:type="dxa"/>
            <w:gridSpan w:val="1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8"/>
              </w:rPr>
              <w:t>※日程によって、お時間が若干異なる場合がございます。</w:t>
            </w:r>
          </w:p>
        </w:tc>
      </w:tr>
      <w:tr w:rsidR="006825F0" w:rsidTr="0091225C">
        <w:trPr>
          <w:cantSplit/>
          <w:trHeight w:val="255"/>
        </w:trPr>
        <w:tc>
          <w:tcPr>
            <w:tcW w:w="1275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Default="006825F0" w:rsidP="006B1998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6825F0" w:rsidRPr="001721F3" w:rsidRDefault="00E9152C" w:rsidP="001721F3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6825F0"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5F0" w:rsidRPr="003E5BEA" w:rsidRDefault="006825F0" w:rsidP="005465E8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科目</w:t>
            </w:r>
          </w:p>
        </w:tc>
        <w:tc>
          <w:tcPr>
            <w:tcW w:w="29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5F0" w:rsidRPr="00501F4C" w:rsidRDefault="006825F0" w:rsidP="001721F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6825F0" w:rsidRPr="003E5BEA" w:rsidRDefault="006825F0" w:rsidP="001721F3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6825F0" w:rsidTr="0014455C">
        <w:trPr>
          <w:cantSplit/>
          <w:trHeight w:val="510"/>
        </w:trPr>
        <w:tc>
          <w:tcPr>
            <w:tcW w:w="12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Pr="003E5BEA" w:rsidRDefault="006825F0" w:rsidP="005465E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D79" w:rsidRDefault="006825F0" w:rsidP="006825F0">
            <w:pPr>
              <w:tabs>
                <w:tab w:val="right" w:leader="dot" w:pos="5572"/>
              </w:tabs>
              <w:spacing w:line="200" w:lineRule="exac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0F54E2">
              <w:rPr>
                <w:rFonts w:ascii="ＭＳ ゴシック" w:eastAsia="ＭＳ ゴシック" w:hAnsi="ＭＳ ゴシック" w:cs="Arial" w:hint="eastAsia"/>
                <w:noProof/>
                <w:szCs w:val="18"/>
              </w:rPr>
              <w:t xml:space="preserve">□ </w:t>
            </w:r>
            <w:r w:rsidRPr="001A57BD">
              <w:rPr>
                <w:rFonts w:ascii="ＭＳ Ｐゴシック" w:eastAsia="ＭＳ Ｐゴシック" w:hAnsi="ＭＳ Ｐゴシック"/>
                <w:sz w:val="18"/>
                <w:szCs w:val="18"/>
              </w:rPr>
              <w:t>Visual Communication using Adobe Photoshop C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</w:t>
            </w:r>
            <w:r w:rsidR="003A0D7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(50分)　 </w:t>
            </w:r>
          </w:p>
          <w:p w:rsidR="006825F0" w:rsidRPr="001A57BD" w:rsidRDefault="003A0D79" w:rsidP="003A0D79">
            <w:pPr>
              <w:tabs>
                <w:tab w:val="right" w:leader="dot" w:pos="5572"/>
              </w:tabs>
              <w:spacing w:line="200" w:lineRule="exact"/>
              <w:ind w:firstLineChars="150" w:firstLine="270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(受験料：</w:t>
            </w:r>
            <w:r w:rsidR="006825F0"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0,584円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6825F0" w:rsidTr="0014455C">
        <w:trPr>
          <w:cantSplit/>
          <w:trHeight w:val="510"/>
        </w:trPr>
        <w:tc>
          <w:tcPr>
            <w:tcW w:w="12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Pr="003E5BEA" w:rsidRDefault="006825F0" w:rsidP="005465E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D79" w:rsidRDefault="006825F0" w:rsidP="006825F0">
            <w:pPr>
              <w:tabs>
                <w:tab w:val="right" w:leader="dot" w:pos="5572"/>
              </w:tabs>
              <w:spacing w:line="200" w:lineRule="exac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0F54E2">
              <w:rPr>
                <w:rFonts w:ascii="ＭＳ ゴシック" w:eastAsia="ＭＳ ゴシック" w:hAnsi="ＭＳ ゴシック" w:cs="Arial" w:hint="eastAsia"/>
                <w:noProof/>
                <w:szCs w:val="18"/>
              </w:rPr>
              <w:t>□</w:t>
            </w:r>
            <w:r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 </w:t>
            </w:r>
            <w:r w:rsidRPr="001A57BD">
              <w:rPr>
                <w:rFonts w:ascii="ＭＳ Ｐゴシック" w:eastAsia="ＭＳ Ｐゴシック" w:hAnsi="ＭＳ Ｐゴシック"/>
                <w:sz w:val="18"/>
                <w:szCs w:val="18"/>
              </w:rPr>
              <w:t>Visual Communication using Adobe Photoshop C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6</w:t>
            </w:r>
            <w:r w:rsidR="003A0D7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(50分)　</w:t>
            </w:r>
          </w:p>
          <w:p w:rsidR="006825F0" w:rsidRPr="001A57BD" w:rsidRDefault="003A0D79" w:rsidP="003A0D79">
            <w:pPr>
              <w:tabs>
                <w:tab w:val="right" w:leader="dot" w:pos="5572"/>
              </w:tabs>
              <w:spacing w:line="200" w:lineRule="exact"/>
              <w:ind w:firstLineChars="150" w:firstLine="270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(受験料：</w:t>
            </w:r>
            <w:r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0,584円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6825F0" w:rsidTr="00B53EBA">
        <w:trPr>
          <w:cantSplit/>
          <w:trHeight w:val="624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Pr="005465E8" w:rsidRDefault="006825F0" w:rsidP="005465E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5F0" w:rsidRPr="001A57BD" w:rsidRDefault="006825F0" w:rsidP="003A0D79">
            <w:pPr>
              <w:tabs>
                <w:tab w:val="right" w:leader="dot" w:pos="5572"/>
              </w:tabs>
              <w:spacing w:line="200" w:lineRule="exact"/>
              <w:ind w:left="315" w:hangingChars="150" w:hanging="315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0F54E2">
              <w:rPr>
                <w:rFonts w:ascii="ＭＳ ゴシック" w:eastAsia="ＭＳ ゴシック" w:hAnsi="ＭＳ ゴシック" w:cs="Arial" w:hint="eastAsia"/>
                <w:noProof/>
                <w:szCs w:val="18"/>
              </w:rPr>
              <w:t>□</w:t>
            </w:r>
            <w:r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 </w:t>
            </w:r>
            <w:r w:rsidRPr="001A57BD"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  <w:t>Graphic Design</w:t>
            </w:r>
            <w:r w:rsidR="000F54E2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＆</w:t>
            </w:r>
            <w:r w:rsidRPr="001A57BD"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  <w:t>Illustration Using Adobe Illustrator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 CC</w:t>
            </w:r>
            <w:r w:rsidR="000F54E2"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  <w:t>(50</w:t>
            </w:r>
            <w:r w:rsidR="000F54E2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分)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br/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(受験料：</w:t>
            </w:r>
            <w:r w:rsidR="003A0D79"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0,584円</w:t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)　　　　　　　　　　　　　　　　　　　　　　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</w:tbl>
    <w:p w:rsidR="00541A83" w:rsidRPr="00541A83" w:rsidRDefault="00541A83" w:rsidP="00541A83">
      <w:pPr>
        <w:pStyle w:val="a3"/>
        <w:spacing w:beforeLines="30" w:before="108" w:line="240" w:lineRule="exact"/>
        <w:ind w:firstLineChars="100" w:firstLine="161"/>
        <w:textAlignment w:val="center"/>
        <w:rPr>
          <w:rFonts w:eastAsia="ＭＳ Ｐゴシック"/>
          <w:b/>
          <w:sz w:val="16"/>
          <w:szCs w:val="16"/>
        </w:rPr>
      </w:pP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同意いただける場合には□欄にチェック（✔）を記入してください。</w:t>
      </w: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cs="Arial"/>
          <w:szCs w:val="16"/>
        </w:rPr>
        <w:t>試験日の</w:t>
      </w:r>
      <w:r w:rsidRPr="00EE5EBA">
        <w:rPr>
          <w:rFonts w:ascii="Arial" w:eastAsia="ＭＳ Ｐゴシック" w:cs="Arial" w:hint="eastAsia"/>
          <w:szCs w:val="16"/>
        </w:rPr>
        <w:t xml:space="preserve"> </w:t>
      </w:r>
      <w:r w:rsidRPr="00EE5EBA">
        <w:rPr>
          <w:rFonts w:ascii="Arial" w:eastAsia="ＭＳ Ｐゴシック" w:hAnsi="Arial" w:cs="Arial" w:hint="eastAsia"/>
          <w:b/>
          <w:color w:val="FF0000"/>
        </w:rPr>
        <w:t>10</w:t>
      </w:r>
      <w:r w:rsidRPr="00EE5EBA">
        <w:rPr>
          <w:rFonts w:ascii="Arial" w:eastAsia="ＭＳ Ｐゴシック" w:cs="Arial"/>
          <w:b/>
          <w:color w:val="FF0000"/>
          <w:szCs w:val="16"/>
        </w:rPr>
        <w:t>日前</w:t>
      </w:r>
      <w:r w:rsidRPr="00EE5EBA">
        <w:rPr>
          <w:rFonts w:ascii="Arial" w:eastAsia="ＭＳ Ｐゴシック" w:cs="Arial"/>
          <w:szCs w:val="16"/>
        </w:rPr>
        <w:t>までに受験料をお振込ください。振込み手数料は、</w:t>
      </w:r>
      <w:r w:rsidRPr="00EE5EBA">
        <w:rPr>
          <w:rFonts w:ascii="Arial" w:eastAsia="ＭＳ Ｐゴシック" w:cs="Arial"/>
          <w:b/>
          <w:bCs/>
          <w:szCs w:val="16"/>
          <w:u w:val="wave"/>
        </w:rPr>
        <w:t>お客様の負担となります</w:t>
      </w:r>
      <w:r w:rsidRPr="00EE5EBA">
        <w:rPr>
          <w:rFonts w:ascii="Arial" w:eastAsia="ＭＳ Ｐゴシック" w:cs="Arial"/>
          <w:szCs w:val="16"/>
        </w:rPr>
        <w:t>。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cs="Arial"/>
          <w:b/>
          <w:szCs w:val="16"/>
        </w:rPr>
        <w:t>申込後のキャンセル、返金、科目・バージョン、</w:t>
      </w:r>
      <w:r w:rsidRPr="00EE5EBA">
        <w:rPr>
          <w:rFonts w:ascii="Arial" w:eastAsia="ＭＳ Ｐゴシック" w:cs="Arial"/>
          <w:b/>
          <w:szCs w:val="16"/>
          <w:u w:val="wave"/>
        </w:rPr>
        <w:t>試験日の変更</w:t>
      </w:r>
      <w:r w:rsidRPr="00EE5EBA">
        <w:rPr>
          <w:rFonts w:ascii="Arial" w:eastAsia="ＭＳ Ｐゴシック" w:cs="Arial"/>
          <w:b/>
          <w:bCs/>
          <w:szCs w:val="16"/>
          <w:u w:val="wave"/>
        </w:rPr>
        <w:t>はできません</w:t>
      </w:r>
      <w:r w:rsidRPr="00EE5EBA">
        <w:rPr>
          <w:rFonts w:ascii="Arial" w:eastAsia="ＭＳ Ｐゴシック" w:cs="Arial"/>
          <w:szCs w:val="16"/>
        </w:rPr>
        <w:t>。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cs="Arial"/>
          <w:szCs w:val="16"/>
        </w:rPr>
        <w:t>試験当日は、</w:t>
      </w:r>
      <w:r w:rsidRPr="00EE5EBA">
        <w:rPr>
          <w:rFonts w:ascii="Arial" w:eastAsia="ＭＳ Ｐゴシック" w:cs="Arial"/>
          <w:b/>
          <w:bCs/>
          <w:szCs w:val="16"/>
          <w:u w:val="wave"/>
        </w:rPr>
        <w:t>写真付の身分証明書</w:t>
      </w:r>
      <w:r w:rsidRPr="00EE5EBA">
        <w:rPr>
          <w:rFonts w:ascii="Arial" w:eastAsia="ＭＳ Ｐゴシック" w:cs="Arial"/>
          <w:szCs w:val="16"/>
        </w:rPr>
        <w:t>を必ずお持ちください。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hAnsi="ＭＳ Ｐゴシック" w:cs="Arial"/>
          <w:szCs w:val="16"/>
        </w:rPr>
        <w:t>試験開始時間に遅れた場合、欠席扱いとなり</w:t>
      </w:r>
      <w:r w:rsidRPr="00EE5EBA">
        <w:rPr>
          <w:rFonts w:ascii="Arial" w:eastAsia="ＭＳ Ｐゴシック" w:hAnsi="ＭＳ Ｐゴシック" w:cs="Arial"/>
          <w:b/>
          <w:szCs w:val="16"/>
          <w:u w:val="wave"/>
        </w:rPr>
        <w:t>受験はできません</w:t>
      </w:r>
      <w:r w:rsidRPr="00EE5EBA">
        <w:rPr>
          <w:rFonts w:ascii="Arial" w:eastAsia="ＭＳ Ｐゴシック" w:hAnsi="ＭＳ Ｐゴシック" w:cs="Arial"/>
          <w:szCs w:val="16"/>
        </w:rPr>
        <w:t>、受験料の</w:t>
      </w:r>
      <w:r w:rsidRPr="00EE5EBA">
        <w:rPr>
          <w:rFonts w:ascii="Arial" w:eastAsia="ＭＳ Ｐゴシック" w:hAnsi="ＭＳ Ｐゴシック" w:cs="Arial"/>
          <w:b/>
          <w:szCs w:val="16"/>
          <w:u w:val="wave"/>
        </w:rPr>
        <w:t>返金もできません</w:t>
      </w:r>
      <w:r w:rsidRPr="00EE5EBA">
        <w:rPr>
          <w:rFonts w:ascii="Arial" w:eastAsia="ＭＳ Ｐゴシック" w:hAnsi="ＭＳ Ｐゴシック" w:cs="Arial"/>
          <w:szCs w:val="16"/>
        </w:rPr>
        <w:t>。</w:t>
      </w:r>
    </w:p>
    <w:p w:rsidR="00D65D3C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hAnsi="ＭＳ Ｐゴシック" w:cs="Arial"/>
          <w:szCs w:val="16"/>
        </w:rPr>
        <w:t>受験には、受験者</w:t>
      </w:r>
      <w:r w:rsidRPr="00EE5EBA">
        <w:rPr>
          <w:rFonts w:ascii="Arial" w:eastAsia="ＭＳ Ｐゴシック" w:hAnsi="Arial" w:cs="Arial"/>
          <w:szCs w:val="16"/>
        </w:rPr>
        <w:t>ID</w:t>
      </w:r>
      <w:r w:rsidRPr="00EE5EBA">
        <w:rPr>
          <w:rFonts w:ascii="Arial" w:eastAsia="ＭＳ Ｐゴシック" w:hAnsi="ＭＳ Ｐゴシック" w:cs="Arial"/>
          <w:szCs w:val="16"/>
        </w:rPr>
        <w:t>の登録が必要です。受験者</w:t>
      </w:r>
      <w:r w:rsidRPr="00EE5EBA">
        <w:rPr>
          <w:rFonts w:ascii="Arial" w:eastAsia="ＭＳ Ｐゴシック" w:hAnsi="Arial" w:cs="Arial"/>
          <w:szCs w:val="16"/>
        </w:rPr>
        <w:t>ID</w:t>
      </w:r>
      <w:r w:rsidRPr="00EE5EBA">
        <w:rPr>
          <w:rFonts w:ascii="Arial" w:eastAsia="ＭＳ Ｐゴシック" w:hAnsi="ＭＳ Ｐゴシック" w:cs="Arial"/>
          <w:szCs w:val="16"/>
        </w:rPr>
        <w:t>登録専用</w:t>
      </w:r>
      <w:r w:rsidRPr="00EE5EBA">
        <w:rPr>
          <w:rFonts w:ascii="Arial" w:eastAsia="ＭＳ Ｐゴシック" w:hAnsi="Arial" w:cs="Arial"/>
          <w:szCs w:val="16"/>
        </w:rPr>
        <w:t xml:space="preserve"> Web</w:t>
      </w:r>
      <w:r w:rsidRPr="00EE5EBA">
        <w:rPr>
          <w:rFonts w:ascii="Arial" w:eastAsia="ＭＳ Ｐゴシック" w:hAnsi="ＭＳ Ｐゴシック" w:cs="Arial"/>
          <w:szCs w:val="16"/>
        </w:rPr>
        <w:t>サイト</w:t>
      </w:r>
      <w:r w:rsidRPr="00EE5EBA">
        <w:rPr>
          <w:rFonts w:ascii="Arial" w:eastAsia="ＭＳ Ｐゴシック" w:hAnsi="ＭＳ Ｐゴシック" w:cs="Arial" w:hint="eastAsia"/>
          <w:szCs w:val="16"/>
        </w:rPr>
        <w:t>（</w:t>
      </w:r>
      <w:r w:rsidRPr="00EE5EBA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EE5EBA">
        <w:rPr>
          <w:rFonts w:ascii="Arial" w:hAnsi="Arial" w:cs="Arial"/>
          <w:szCs w:val="16"/>
        </w:rPr>
        <w:t>http://www.odyssey-com.co.jp/id/</w:t>
      </w:r>
      <w:r w:rsidRPr="00EE5EBA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EE5EBA">
        <w:rPr>
          <w:rFonts w:ascii="Arial" w:eastAsia="ＭＳ Ｐゴシック" w:hAnsi="ＭＳ Ｐゴシック" w:cs="Arial" w:hint="eastAsia"/>
          <w:szCs w:val="16"/>
        </w:rPr>
        <w:t>）</w:t>
      </w:r>
      <w:r w:rsidRPr="00EE5EBA">
        <w:rPr>
          <w:rFonts w:ascii="Arial" w:eastAsia="ＭＳ Ｐゴシック" w:hAnsi="ＭＳ Ｐゴシック" w:cs="Arial"/>
          <w:szCs w:val="16"/>
        </w:rPr>
        <w:t>を</w:t>
      </w:r>
    </w:p>
    <w:p w:rsidR="00EE5EBA" w:rsidRPr="00EE5EBA" w:rsidRDefault="00EE5EBA" w:rsidP="00A159D3">
      <w:pPr>
        <w:pStyle w:val="a3"/>
        <w:spacing w:line="200" w:lineRule="exact"/>
        <w:ind w:firstLineChars="300" w:firstLine="540"/>
        <w:textAlignment w:val="center"/>
        <w:rPr>
          <w:rFonts w:ascii="Arial" w:eastAsia="ＭＳ Ｐゴシック" w:hAnsi="ＭＳ Ｐゴシック" w:cs="Arial"/>
          <w:szCs w:val="16"/>
        </w:rPr>
      </w:pPr>
      <w:r w:rsidRPr="00EE5EBA">
        <w:rPr>
          <w:rFonts w:ascii="Arial" w:eastAsia="ＭＳ Ｐゴシック" w:hAnsi="ＭＳ Ｐゴシック" w:cs="Arial"/>
          <w:szCs w:val="16"/>
        </w:rPr>
        <w:t>ご確認ください。</w:t>
      </w:r>
    </w:p>
    <w:p w:rsid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MTA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MOS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IC3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VBA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エキスパート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ACA</w:t>
      </w:r>
      <w:r w:rsidRPr="00EE5EBA">
        <w:rPr>
          <w:rFonts w:ascii="Arial" w:eastAsia="ＭＳ Ｐゴシック" w:hAnsi="ＭＳ Ｐゴシック" w:cs="Arial"/>
          <w:szCs w:val="16"/>
        </w:rPr>
        <w:t>を受験されたことがある方は、その時</w:t>
      </w:r>
      <w:r w:rsidRPr="00EE5EBA">
        <w:rPr>
          <w:rFonts w:ascii="Arial" w:eastAsia="ＭＳ Ｐゴシック" w:hAnsi="ＭＳ Ｐゴシック" w:cs="Arial" w:hint="eastAsia"/>
          <w:szCs w:val="16"/>
        </w:rPr>
        <w:t>に使用した</w:t>
      </w:r>
      <w:r w:rsidRPr="00EE5EBA">
        <w:rPr>
          <w:rFonts w:ascii="Arial" w:eastAsia="ＭＳ Ｐゴシック" w:hAnsi="ＭＳ Ｐゴシック" w:cs="Arial"/>
          <w:szCs w:val="16"/>
        </w:rPr>
        <w:t>受験者</w:t>
      </w:r>
      <w:r w:rsidRPr="00EE5EBA">
        <w:rPr>
          <w:rFonts w:ascii="Arial" w:eastAsia="ＭＳ Ｐゴシック" w:hAnsi="Arial" w:cs="Arial"/>
          <w:szCs w:val="16"/>
        </w:rPr>
        <w:t>ID</w:t>
      </w:r>
      <w:r w:rsidRPr="00EE5EBA">
        <w:rPr>
          <w:rFonts w:ascii="Arial" w:eastAsia="ＭＳ Ｐゴシック" w:hAnsi="Arial" w:cs="Arial" w:hint="eastAsia"/>
          <w:szCs w:val="16"/>
        </w:rPr>
        <w:t>を</w:t>
      </w:r>
      <w:r w:rsidRPr="00EE5EBA">
        <w:rPr>
          <w:rFonts w:ascii="Arial" w:eastAsia="ＭＳ Ｐゴシック" w:hAnsi="ＭＳ Ｐゴシック" w:cs="Arial"/>
          <w:szCs w:val="16"/>
        </w:rPr>
        <w:t>使用</w:t>
      </w:r>
      <w:r w:rsidRPr="00EE5EBA">
        <w:rPr>
          <w:rFonts w:ascii="Arial" w:eastAsia="ＭＳ Ｐゴシック" w:hAnsi="ＭＳ Ｐゴシック" w:cs="Arial" w:hint="eastAsia"/>
          <w:szCs w:val="16"/>
        </w:rPr>
        <w:t>してください。</w:t>
      </w:r>
    </w:p>
    <w:p w:rsidR="005E6755" w:rsidRPr="00EE5EBA" w:rsidRDefault="005E6755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 w:hint="eastAsia"/>
          <w:szCs w:val="16"/>
        </w:rPr>
      </w:pPr>
      <w:bookmarkStart w:id="0" w:name="_GoBack"/>
      <w:r>
        <w:rPr>
          <w:rFonts w:ascii="Arial" w:eastAsia="ＭＳ Ｐゴシック" w:hAnsi="ＭＳ Ｐゴシック" w:cs="Arial" w:hint="eastAsia"/>
          <w:szCs w:val="16"/>
        </w:rPr>
        <w:t>□　未成年の方は、保護者の同意を得た上でお申込みください。</w:t>
      </w:r>
    </w:p>
    <w:bookmarkEnd w:id="0"/>
    <w:p w:rsidR="00EE5EBA" w:rsidRPr="00EE5EBA" w:rsidRDefault="00EE5EBA" w:rsidP="005A47FA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</w:p>
    <w:p w:rsidR="00F9199D" w:rsidRPr="00A16AF5" w:rsidRDefault="00F9199D" w:rsidP="005A47FA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EE5EBA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497C7D" w:rsidRDefault="00D12B20" w:rsidP="00497C7D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b/>
          <w:sz w:val="20"/>
        </w:rPr>
      </w:pPr>
      <w:r w:rsidRPr="00EE5EBA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EE5EBA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EE5EBA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EE5EBA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EE5EBA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AD47C4" w:rsidRDefault="00AD47C4" w:rsidP="00497C7D">
      <w:pPr>
        <w:spacing w:line="220" w:lineRule="exact"/>
        <w:textAlignment w:val="center"/>
        <w:rPr>
          <w:rFonts w:eastAsia="ＭＳ Ｐゴシック"/>
          <w:b/>
          <w:color w:val="0070C0"/>
          <w:sz w:val="20"/>
          <w:szCs w:val="16"/>
        </w:rPr>
      </w:pPr>
    </w:p>
    <w:p w:rsidR="003E5BEA" w:rsidRPr="00497C7D" w:rsidRDefault="003E5BEA" w:rsidP="00497C7D">
      <w:pPr>
        <w:spacing w:line="220" w:lineRule="exact"/>
        <w:textAlignment w:val="center"/>
        <w:rPr>
          <w:rFonts w:ascii="Arial" w:eastAsia="ＭＳ Ｐゴシック" w:hAnsi="ＭＳ Ｐゴシック" w:cs="Arial"/>
          <w:b/>
          <w:color w:val="0000FF"/>
          <w:sz w:val="20"/>
        </w:rPr>
      </w:pPr>
      <w:r w:rsidRPr="00EE5EBA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</w:p>
    <w:p w:rsidR="003E5BEA" w:rsidRPr="00C725AB" w:rsidRDefault="001D1515" w:rsidP="008413F3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じ科目を2回目に受験する場合、前回の受験から1日(24時間)待つ必要があります。</w:t>
      </w:r>
    </w:p>
    <w:p w:rsidR="003E5BEA" w:rsidRPr="00C725AB" w:rsidRDefault="001D1515" w:rsidP="008413F3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3回目以降の受験は、前回の受験から5日間(120時間)待つ必要があります</w:t>
      </w:r>
      <w:r w:rsidR="003E5BEA" w:rsidRPr="00C725A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DA23D3" w:rsidRDefault="00DA23D3" w:rsidP="00EE5EBA">
      <w:pPr>
        <w:widowControl/>
        <w:jc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</w:p>
    <w:p w:rsidR="00DA23D3" w:rsidRPr="00366217" w:rsidRDefault="00DA23D3" w:rsidP="00DA23D3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AD47C4" w:rsidRDefault="00AD47C4" w:rsidP="00AD47C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AD47C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66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415" w:rsidRPr="00930415" w:rsidRDefault="00497C7D" w:rsidP="0093041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930415" w:rsidRPr="00930415" w:rsidRDefault="00497C7D" w:rsidP="0093041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="00BA2C24"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497C7D" w:rsidRPr="00930415" w:rsidRDefault="00BA2C24" w:rsidP="0093041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497C7D" w:rsidRPr="00930415" w:rsidRDefault="00BA2C24" w:rsidP="0093041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TE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.45pt;margin-top:5.25pt;width:438.75pt;height: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" fillcolor="#d6e3bc [1302]" strokecolor="#76923c [2406]" strokeweight="1pt">
                <v:textbox>
                  <w:txbxContent>
                    <w:p w:rsidR="00930415" w:rsidRPr="00930415" w:rsidRDefault="00497C7D" w:rsidP="0093041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930415" w:rsidRPr="00930415" w:rsidRDefault="00497C7D" w:rsidP="0093041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="00BA2C24"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497C7D" w:rsidRPr="00930415" w:rsidRDefault="00BA2C24" w:rsidP="0093041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497C7D" w:rsidRPr="00930415" w:rsidRDefault="00BA2C24" w:rsidP="0093041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="00497C7D"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TE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="00497C7D"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930415" w:rsidRDefault="00930415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A23D3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930415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930415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A23D3" w:rsidRPr="00B854ED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鹿児島中央駅から徒歩3分。中央駅一番街アーケードの中にあります。（1Fがアエールプラザスーパー）</w:t>
      </w:r>
    </w:p>
    <w:p w:rsidR="00DA23D3" w:rsidRPr="00B854ED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A23D3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DA23D3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A23D3" w:rsidRPr="00EF1E03" w:rsidRDefault="00DA23D3" w:rsidP="00DA23D3"/>
    <w:p w:rsidR="00DA23D3" w:rsidRPr="00CE27EA" w:rsidRDefault="00E9152C" w:rsidP="00DA23D3">
      <w:pPr>
        <w:ind w:firstLineChars="300" w:firstLine="602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ACA(アドビ認定アソシエイト)</w:t>
      </w:r>
      <w:r w:rsidR="00DA23D3"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試験科目</w:t>
      </w:r>
      <w:r w:rsidR="00DA23D3"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0"/>
        <w:gridCol w:w="5385"/>
      </w:tblGrid>
      <w:tr w:rsidR="00DA23D3" w:rsidRPr="00CE27EA" w:rsidTr="00930415">
        <w:tc>
          <w:tcPr>
            <w:tcW w:w="2430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23D3" w:rsidRPr="00CE27EA" w:rsidRDefault="00DA23D3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ACA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23D3" w:rsidRPr="00CE27EA" w:rsidRDefault="00DA23D3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一般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DA23D3" w:rsidRDefault="00DA23D3" w:rsidP="00E006DB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Photoshop CC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10,584円(税込)</w:t>
            </w:r>
          </w:p>
          <w:p w:rsidR="00DA23D3" w:rsidRDefault="00DA23D3" w:rsidP="00E006DB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Photoshop CS6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584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  <w:p w:rsidR="00DA23D3" w:rsidRPr="00CE27EA" w:rsidRDefault="00DA23D3" w:rsidP="00E006DB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Illustrator CC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584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</w:tbl>
    <w:p w:rsidR="00DA23D3" w:rsidRPr="006F1A94" w:rsidRDefault="00DA23D3" w:rsidP="00DA23D3"/>
    <w:p w:rsidR="003E5BEA" w:rsidRPr="00C725AB" w:rsidRDefault="00EA4EED" w:rsidP="00D12B20">
      <w:pPr>
        <w:pStyle w:val="a3"/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38B79B6" wp14:editId="28C92E22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3295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EED" w:rsidRPr="00EA4EED" w:rsidRDefault="00EA4EED" w:rsidP="00EA4EE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EA4EE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EA4EE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B79B6" id="グループ化 7" o:spid="_x0000_s1028" style="position:absolute;left:0;text-align:left;margin-left:0;margin-top:14.2pt;width:510.2pt;height:232.95pt;z-index:251672064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Pw/e+cBHkW5/eElIaSH3nvvvTdpiiLFQlMB&#10;AVE6qBQFRUVFRFQEC1VEBekgolKUjnQhPfTeu1e96r3+r+c/59vMZmb3bLJJdpPd7O99nvfZZOeb&#10;XnbmO/Od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4vfCAAAA2wAAAA8AAABkcnMvZG93bnJldi54bWxET81qwkAQvhd8h2WE3urGHtIYXYMKBaEV&#10;qvEBJtkxCWZnQ3ZN0rfvFgq9zcf3O5tsMq0YqHeNZQXLRQSCuLS64UrBNX9/SUA4j6yxtUwKvslB&#10;tp09bTDVduQzDRdfiRDCLkUFtfddKqUrazLoFrYjDtzN9gZ9gH0ldY9jCDetfI2iWBpsODTU2NGh&#10;pvJ+eRgFbyMWpxOv8ugjucaf+VeR5PtCqef5tFuD8DT5f/Gf+6j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+L3wgAAANs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C9b8A&#10;AADaAAAADwAAAGRycy9kb3ducmV2LnhtbERP3WrCMBS+H/gO4QjezUTBMapRRBwMCoN1PsCxObah&#10;zUlpYq0+/SIMdnX4+H7PZje6VgzUB+tZw2KuQBCX3liuNJx+Pl7fQYSIbLD1TBruFGC3nbxsMDP+&#10;xt80FLESKYRDhhrqGLtMylDW5DDMfUecuIvvHcYE+0qaHm8p3LVyqdSbdGg5NdTY0aGmsimuTsPX&#10;cVk0RZ53FVr7WDWDOuektJ5Nx/0aRKQx/ov/3J8mzYfnK88r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oL1vwAAANoAAAAPAAAAAAAAAAAAAAAAAJgCAABkcnMvZG93bnJl&#10;di54bWxQSwUGAAAAAAQABAD1AAAAhAMAAAAA&#10;" fillcolor="#fbd4b4 [1305]" strokecolor="#bfbfbf [2412]">
                  <v:textbox style="mso-fit-shape-to-text:t">
                    <w:txbxContent>
                      <w:p w:rsidR="00EA4EED" w:rsidRPr="00EA4EED" w:rsidRDefault="00EA4EED" w:rsidP="00EA4EE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EA4EE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EA4EED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E5BEA" w:rsidRPr="00C725AB" w:rsidSect="00223935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91" w:rsidRDefault="00F70191" w:rsidP="00157743">
      <w:r>
        <w:separator/>
      </w:r>
    </w:p>
  </w:endnote>
  <w:endnote w:type="continuationSeparator" w:id="0">
    <w:p w:rsidR="00F70191" w:rsidRDefault="00F70191" w:rsidP="0015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91" w:rsidRDefault="00F70191" w:rsidP="00157743">
      <w:r>
        <w:separator/>
      </w:r>
    </w:p>
  </w:footnote>
  <w:footnote w:type="continuationSeparator" w:id="0">
    <w:p w:rsidR="00F70191" w:rsidRDefault="00F70191" w:rsidP="0015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43"/>
    <w:rsid w:val="000F54E2"/>
    <w:rsid w:val="0014455C"/>
    <w:rsid w:val="00157743"/>
    <w:rsid w:val="001721F3"/>
    <w:rsid w:val="001A57BD"/>
    <w:rsid w:val="001D1515"/>
    <w:rsid w:val="001E1A26"/>
    <w:rsid w:val="0022274D"/>
    <w:rsid w:val="00223935"/>
    <w:rsid w:val="002502ED"/>
    <w:rsid w:val="002C2376"/>
    <w:rsid w:val="002E679A"/>
    <w:rsid w:val="00393C66"/>
    <w:rsid w:val="003A0D79"/>
    <w:rsid w:val="003D43C6"/>
    <w:rsid w:val="003E50D5"/>
    <w:rsid w:val="003E5BEA"/>
    <w:rsid w:val="00497C7D"/>
    <w:rsid w:val="004C27C2"/>
    <w:rsid w:val="00526FD9"/>
    <w:rsid w:val="00541A83"/>
    <w:rsid w:val="005465E8"/>
    <w:rsid w:val="00580318"/>
    <w:rsid w:val="005A47FA"/>
    <w:rsid w:val="005E6755"/>
    <w:rsid w:val="00634749"/>
    <w:rsid w:val="00642B2B"/>
    <w:rsid w:val="0065422B"/>
    <w:rsid w:val="006825F0"/>
    <w:rsid w:val="00697AE8"/>
    <w:rsid w:val="006B1998"/>
    <w:rsid w:val="00791A57"/>
    <w:rsid w:val="00815EA0"/>
    <w:rsid w:val="0082199E"/>
    <w:rsid w:val="008413F3"/>
    <w:rsid w:val="008D186C"/>
    <w:rsid w:val="008D4AFB"/>
    <w:rsid w:val="008F0A58"/>
    <w:rsid w:val="009044AA"/>
    <w:rsid w:val="0091225C"/>
    <w:rsid w:val="00930415"/>
    <w:rsid w:val="0094563D"/>
    <w:rsid w:val="009E259A"/>
    <w:rsid w:val="00A159D3"/>
    <w:rsid w:val="00A638A8"/>
    <w:rsid w:val="00A667B1"/>
    <w:rsid w:val="00A93680"/>
    <w:rsid w:val="00AD47C4"/>
    <w:rsid w:val="00B025A2"/>
    <w:rsid w:val="00B53EBA"/>
    <w:rsid w:val="00B60308"/>
    <w:rsid w:val="00B673C2"/>
    <w:rsid w:val="00B84B05"/>
    <w:rsid w:val="00B85378"/>
    <w:rsid w:val="00B97F33"/>
    <w:rsid w:val="00BA2C24"/>
    <w:rsid w:val="00C63B73"/>
    <w:rsid w:val="00C65FFF"/>
    <w:rsid w:val="00CA535C"/>
    <w:rsid w:val="00CB39D8"/>
    <w:rsid w:val="00CB6BAB"/>
    <w:rsid w:val="00CF2B13"/>
    <w:rsid w:val="00CF60C7"/>
    <w:rsid w:val="00D12B20"/>
    <w:rsid w:val="00D36C7C"/>
    <w:rsid w:val="00D65D3C"/>
    <w:rsid w:val="00D83EF5"/>
    <w:rsid w:val="00D8596D"/>
    <w:rsid w:val="00D93F41"/>
    <w:rsid w:val="00DA23D3"/>
    <w:rsid w:val="00E9152C"/>
    <w:rsid w:val="00EA4EED"/>
    <w:rsid w:val="00EE5EBA"/>
    <w:rsid w:val="00F45738"/>
    <w:rsid w:val="00F70191"/>
    <w:rsid w:val="00F9199D"/>
    <w:rsid w:val="00F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5149C192-4210-4EF1-A018-AF25BA9A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044A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044AA"/>
    <w:rPr>
      <w:sz w:val="18"/>
    </w:rPr>
  </w:style>
  <w:style w:type="paragraph" w:styleId="2">
    <w:name w:val="Body Text 2"/>
    <w:basedOn w:val="a"/>
    <w:link w:val="20"/>
    <w:semiHidden/>
    <w:rsid w:val="009044A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9044A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9044AA"/>
    <w:rPr>
      <w:color w:val="0000FF"/>
      <w:u w:val="single"/>
    </w:rPr>
  </w:style>
  <w:style w:type="paragraph" w:styleId="a6">
    <w:name w:val="Date"/>
    <w:basedOn w:val="a"/>
    <w:next w:val="a"/>
    <w:semiHidden/>
    <w:rsid w:val="009044AA"/>
  </w:style>
  <w:style w:type="character" w:styleId="a8">
    <w:name w:val="FollowedHyperlink"/>
    <w:basedOn w:val="a0"/>
    <w:semiHidden/>
    <w:rsid w:val="009044A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1577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774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577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7743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1721F3"/>
    <w:rPr>
      <w:rFonts w:ascii="ＭＳ ゴシック" w:eastAsia="ＭＳ ゴシック"/>
      <w:kern w:val="2"/>
    </w:rPr>
  </w:style>
  <w:style w:type="table" w:styleId="ad">
    <w:name w:val="Table Grid"/>
    <w:basedOn w:val="a1"/>
    <w:uiPriority w:val="59"/>
    <w:rsid w:val="0022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semiHidden/>
    <w:rsid w:val="00DA23D3"/>
    <w:rPr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B5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53E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4875-37FD-40E0-80FE-0A77DE2F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57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　試験申込書＜サンプル＞</vt:lpstr>
      <vt:lpstr>IC3（アイシースリー）　試験申込書＜サンプル＞</vt:lpstr>
    </vt:vector>
  </TitlesOfParts>
  <Company>株式会社オデッセイ コミュニケーションズ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　試験申込書＜サンプル＞</dc:title>
  <dc:creator>（株）オデッセイ コミュニケーションズ</dc:creator>
  <cp:lastModifiedBy>fbs105</cp:lastModifiedBy>
  <cp:revision>17</cp:revision>
  <cp:lastPrinted>2019-04-26T01:06:00Z</cp:lastPrinted>
  <dcterms:created xsi:type="dcterms:W3CDTF">2019-03-03T07:16:00Z</dcterms:created>
  <dcterms:modified xsi:type="dcterms:W3CDTF">2019-07-30T07:30:00Z</dcterms:modified>
</cp:coreProperties>
</file>